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08E04491" w14:textId="1E2E03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 xml:space="preserve">Kategória č. </w:t>
      </w:r>
      <w:r w:rsidR="004F2B44">
        <w:rPr>
          <w:rFonts w:ascii="Garamond" w:hAnsi="Garamond"/>
          <w:b/>
          <w:bCs/>
        </w:rPr>
        <w:t>1</w:t>
      </w:r>
    </w:p>
    <w:p w14:paraId="1EB330C4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Výkon činnosti stavebného dozoru s odborným zameraním</w:t>
      </w:r>
    </w:p>
    <w:p w14:paraId="5B628A9F" w14:textId="09E7DB4F" w:rsid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  <w:r w:rsidRPr="00CB13DA">
        <w:rPr>
          <w:rFonts w:ascii="Garamond" w:hAnsi="Garamond"/>
          <w:b/>
          <w:bCs/>
        </w:rPr>
        <w:t>„</w:t>
      </w:r>
      <w:r w:rsidR="005A079F" w:rsidRPr="0058143E">
        <w:rPr>
          <w:rFonts w:ascii="Garamond" w:eastAsia="Arial" w:hAnsi="Garamond"/>
          <w:b/>
        </w:rPr>
        <w:t>Pozemné stavby (pozemné stavby)</w:t>
      </w:r>
      <w:r w:rsidRPr="00CB13DA">
        <w:rPr>
          <w:rFonts w:ascii="Garamond" w:hAnsi="Garamond"/>
          <w:b/>
          <w:bCs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4320D7B2" w14:textId="77777777" w:rsidR="000F31D9" w:rsidRDefault="00CB13DA" w:rsidP="000F31D9">
      <w:pPr>
        <w:pStyle w:val="Default"/>
        <w:jc w:val="center"/>
        <w:rPr>
          <w:rFonts w:ascii="Garamond" w:hAnsi="Garamond" w:cs="Calibri"/>
          <w:sz w:val="16"/>
          <w:szCs w:val="16"/>
        </w:rPr>
      </w:pPr>
      <w:bookmarkStart w:id="0" w:name="_Hlk158195927"/>
      <w:bookmarkStart w:id="1" w:name="_Hlk160097377"/>
      <w:bookmarkStart w:id="2" w:name="_Hlk181560929"/>
      <w:r w:rsidRPr="00CB13DA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CB13DA">
        <w:rPr>
          <w:rFonts w:ascii="Garamond" w:hAnsi="Garamond"/>
          <w:b/>
          <w:sz w:val="22"/>
          <w:szCs w:val="22"/>
        </w:rPr>
        <w:t xml:space="preserve">pre stavby: </w:t>
      </w:r>
      <w:bookmarkStart w:id="3" w:name="_Hlk187433598"/>
      <w:bookmarkEnd w:id="1"/>
      <w:r w:rsidRPr="00CB13DA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2"/>
      <w:bookmarkEnd w:id="3"/>
      <w:r w:rsidR="000F31D9" w:rsidRPr="001855E2">
        <w:rPr>
          <w:rFonts w:ascii="Garamond" w:hAnsi="Garamond"/>
          <w:b/>
          <w:bCs/>
          <w:i/>
          <w:iCs/>
          <w:sz w:val="22"/>
          <w:szCs w:val="22"/>
        </w:rPr>
        <w:t>SOŠ Technická Lučenec – novostavba edukačného centra, rekonštrukcia objektu školy a spoločenského objektu</w:t>
      </w:r>
      <w:r w:rsidR="000F31D9" w:rsidRPr="000C11BF">
        <w:rPr>
          <w:rFonts w:ascii="Garamond" w:hAnsi="Garamond"/>
          <w:b/>
          <w:bCs/>
          <w:i/>
          <w:iCs/>
          <w:sz w:val="22"/>
          <w:szCs w:val="22"/>
        </w:rPr>
        <w:t>"</w:t>
      </w:r>
      <w:r w:rsidR="000F31D9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0F31D9" w:rsidRPr="001E379D">
        <w:rPr>
          <w:rFonts w:ascii="Garamond" w:hAnsi="Garamond"/>
          <w:b/>
          <w:bCs/>
          <w:sz w:val="22"/>
          <w:szCs w:val="22"/>
        </w:rPr>
        <w:t xml:space="preserve">(Výzva č. </w:t>
      </w:r>
      <w:r w:rsidR="000F31D9">
        <w:rPr>
          <w:rFonts w:ascii="Garamond" w:hAnsi="Garamond"/>
          <w:b/>
          <w:bCs/>
          <w:sz w:val="22"/>
          <w:szCs w:val="22"/>
        </w:rPr>
        <w:t>37</w:t>
      </w:r>
      <w:r w:rsidR="000F31D9" w:rsidRPr="001E379D">
        <w:rPr>
          <w:rFonts w:ascii="Garamond" w:hAnsi="Garamond"/>
          <w:b/>
          <w:bCs/>
          <w:sz w:val="22"/>
          <w:szCs w:val="22"/>
        </w:rPr>
        <w:t>)</w:t>
      </w:r>
      <w:r w:rsidR="000F31D9" w:rsidRPr="00CB13DA">
        <w:rPr>
          <w:rFonts w:ascii="Garamond" w:hAnsi="Garamond" w:cs="Calibri"/>
          <w:sz w:val="16"/>
          <w:szCs w:val="16"/>
        </w:rPr>
        <w:t xml:space="preserve"> </w:t>
      </w:r>
    </w:p>
    <w:p w14:paraId="28E90BD1" w14:textId="6D1E6BF7" w:rsidR="00CB13DA" w:rsidRPr="00CB13DA" w:rsidRDefault="00CB13DA" w:rsidP="000F31D9">
      <w:pPr>
        <w:pStyle w:val="Default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8662F93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233BDA3E" w14:textId="77777777" w:rsidR="00CB13DA" w:rsidRPr="00CB13DA" w:rsidRDefault="00CB13DA" w:rsidP="00CB13DA">
      <w:pPr>
        <w:spacing w:line="312" w:lineRule="auto"/>
        <w:rPr>
          <w:rFonts w:ascii="Garamond" w:hAnsi="Garamond" w:cs="Calibri"/>
          <w:sz w:val="20"/>
          <w:szCs w:val="20"/>
        </w:rPr>
      </w:pP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1AFF94BB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597C3E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Poznámka:</w:t>
      </w:r>
    </w:p>
    <w:p w14:paraId="0C6940A4" w14:textId="77777777" w:rsidR="00CB13DA" w:rsidRPr="00597C3E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cs="Calibri"/>
          <w:i/>
          <w:noProof/>
          <w:sz w:val="13"/>
          <w:szCs w:val="13"/>
        </w:rPr>
      </w:pPr>
      <w:r w:rsidRPr="00597C3E">
        <w:rPr>
          <w:rFonts w:cs="Calibri"/>
          <w:i/>
          <w:noProof/>
          <w:sz w:val="13"/>
          <w:szCs w:val="13"/>
        </w:rPr>
        <w:t>dátum musí byť aktuálny vo vzťahu ku dňu uplynutia lehoty na predkladanie ponúk,</w:t>
      </w:r>
    </w:p>
    <w:p w14:paraId="663D1452" w14:textId="0BB573DB" w:rsidR="00014285" w:rsidRPr="00A73DAB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cs="Calibri"/>
          <w:sz w:val="13"/>
          <w:szCs w:val="13"/>
        </w:rPr>
      </w:pPr>
      <w:r w:rsidRPr="00597C3E">
        <w:rPr>
          <w:rFonts w:cs="Calibri"/>
          <w:sz w:val="13"/>
          <w:szCs w:val="13"/>
        </w:rPr>
        <w:t xml:space="preserve">  </w:t>
      </w:r>
      <w:r>
        <w:rPr>
          <w:rFonts w:cs="Calibri"/>
          <w:i/>
          <w:sz w:val="13"/>
          <w:szCs w:val="13"/>
        </w:rPr>
        <w:t xml:space="preserve">záujemca </w:t>
      </w:r>
      <w:r w:rsidRPr="00597C3E">
        <w:rPr>
          <w:rFonts w:cs="Calibri"/>
          <w:i/>
          <w:sz w:val="13"/>
          <w:szCs w:val="13"/>
        </w:rPr>
        <w:t>zaokrúhli svoje návrhy v zmysle matematických pravidiel na 2 desatinné miesta.</w:t>
      </w:r>
    </w:p>
    <w:sectPr w:rsidR="00014285" w:rsidRPr="00A73DAB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542A" w14:textId="77777777" w:rsidR="00054D7C" w:rsidRDefault="00054D7C" w:rsidP="00014285">
      <w:r>
        <w:separator/>
      </w:r>
    </w:p>
  </w:endnote>
  <w:endnote w:type="continuationSeparator" w:id="0">
    <w:p w14:paraId="55D84EBB" w14:textId="77777777" w:rsidR="00054D7C" w:rsidRDefault="00054D7C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F083" w14:textId="77777777" w:rsidR="00054D7C" w:rsidRDefault="00054D7C" w:rsidP="00014285">
      <w:r>
        <w:separator/>
      </w:r>
    </w:p>
  </w:footnote>
  <w:footnote w:type="continuationSeparator" w:id="0">
    <w:p w14:paraId="1020E2CF" w14:textId="77777777" w:rsidR="00054D7C" w:rsidRDefault="00054D7C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54D7C"/>
    <w:rsid w:val="00090693"/>
    <w:rsid w:val="000F31D9"/>
    <w:rsid w:val="00133092"/>
    <w:rsid w:val="00142A6B"/>
    <w:rsid w:val="001C42C4"/>
    <w:rsid w:val="00257A6E"/>
    <w:rsid w:val="00266AD4"/>
    <w:rsid w:val="00383979"/>
    <w:rsid w:val="0048762A"/>
    <w:rsid w:val="004F2B44"/>
    <w:rsid w:val="005A079F"/>
    <w:rsid w:val="005A2B4D"/>
    <w:rsid w:val="00642545"/>
    <w:rsid w:val="00694833"/>
    <w:rsid w:val="006D7879"/>
    <w:rsid w:val="007B048A"/>
    <w:rsid w:val="007C1411"/>
    <w:rsid w:val="007D329E"/>
    <w:rsid w:val="008C749E"/>
    <w:rsid w:val="0093620C"/>
    <w:rsid w:val="009A66AC"/>
    <w:rsid w:val="009B2FCF"/>
    <w:rsid w:val="009D0448"/>
    <w:rsid w:val="00A504EC"/>
    <w:rsid w:val="00A5077F"/>
    <w:rsid w:val="00A73DAB"/>
    <w:rsid w:val="00AB1420"/>
    <w:rsid w:val="00B306C0"/>
    <w:rsid w:val="00B3377A"/>
    <w:rsid w:val="00B634B0"/>
    <w:rsid w:val="00B6398F"/>
    <w:rsid w:val="00B93606"/>
    <w:rsid w:val="00BA60A8"/>
    <w:rsid w:val="00CA7CE4"/>
    <w:rsid w:val="00CB13DA"/>
    <w:rsid w:val="00E44644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4</cp:revision>
  <dcterms:created xsi:type="dcterms:W3CDTF">2025-08-19T13:15:00Z</dcterms:created>
  <dcterms:modified xsi:type="dcterms:W3CDTF">2025-09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